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5-3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катов, лабораторных реактивов и другой лабораторной продукции для Фонда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